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33E83" w14:textId="77777777" w:rsidR="00D3729A" w:rsidRPr="00DF4D50" w:rsidRDefault="00D3729A" w:rsidP="00D3729A">
      <w:pPr>
        <w:spacing w:after="120"/>
      </w:pPr>
      <w:r w:rsidRPr="00DF4D50">
        <w:rPr>
          <w:rFonts w:hint="eastAsia"/>
        </w:rPr>
        <w:t>様式第19号（第11条関係）</w:t>
      </w:r>
    </w:p>
    <w:tbl>
      <w:tblPr>
        <w:tblStyle w:val="a8"/>
        <w:tblW w:w="9411" w:type="dxa"/>
        <w:tblLook w:val="01E0" w:firstRow="1" w:lastRow="1" w:firstColumn="1" w:lastColumn="1" w:noHBand="0" w:noVBand="0"/>
      </w:tblPr>
      <w:tblGrid>
        <w:gridCol w:w="709"/>
        <w:gridCol w:w="836"/>
        <w:gridCol w:w="992"/>
        <w:gridCol w:w="1291"/>
        <w:gridCol w:w="5583"/>
      </w:tblGrid>
      <w:tr w:rsidR="00D3729A" w:rsidRPr="00DF4D50" w14:paraId="4EC995F1" w14:textId="77777777" w:rsidTr="00D82B97">
        <w:trPr>
          <w:trHeight w:val="907"/>
        </w:trPr>
        <w:tc>
          <w:tcPr>
            <w:tcW w:w="9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29020D6B" w14:textId="77777777" w:rsidR="00D3729A" w:rsidRPr="00DF4D50" w:rsidRDefault="00D3729A" w:rsidP="00D82B97">
            <w:pPr>
              <w:spacing w:line="0" w:lineRule="atLeast"/>
              <w:ind w:rightChars="14" w:right="29"/>
              <w:jc w:val="center"/>
            </w:pPr>
            <w:r w:rsidRPr="00DF4D50">
              <w:rPr>
                <w:rFonts w:hint="eastAsia"/>
                <w:spacing w:val="60"/>
                <w:sz w:val="22"/>
                <w:szCs w:val="22"/>
              </w:rPr>
              <w:t>危険物取扱実務経験証明書</w:t>
            </w:r>
          </w:p>
        </w:tc>
      </w:tr>
      <w:tr w:rsidR="00D3729A" w:rsidRPr="00DF4D50" w14:paraId="42D1568B" w14:textId="77777777" w:rsidTr="00D82B97">
        <w:trPr>
          <w:trHeight w:val="794"/>
        </w:trPr>
        <w:tc>
          <w:tcPr>
            <w:tcW w:w="25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268A10C0" w14:textId="77777777" w:rsidR="00D3729A" w:rsidRPr="00DF4D50" w:rsidRDefault="00D3729A" w:rsidP="00D82B97">
            <w:pPr>
              <w:spacing w:line="0" w:lineRule="atLeast"/>
              <w:jc w:val="distribute"/>
              <w:rPr>
                <w:kern w:val="0"/>
              </w:rPr>
            </w:pPr>
            <w:r w:rsidRPr="00DF4D50">
              <w:rPr>
                <w:rFonts w:hint="eastAsia"/>
                <w:kern w:val="0"/>
              </w:rPr>
              <w:t>氏名</w:t>
            </w:r>
          </w:p>
        </w:tc>
        <w:tc>
          <w:tcPr>
            <w:tcW w:w="687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B15332" w14:textId="77777777" w:rsidR="00D3729A" w:rsidRPr="00DF4D50" w:rsidRDefault="00D3729A" w:rsidP="00D82B97">
            <w:pPr>
              <w:spacing w:line="0" w:lineRule="atLeast"/>
              <w:ind w:rightChars="14" w:right="29"/>
              <w:jc w:val="left"/>
            </w:pPr>
          </w:p>
        </w:tc>
      </w:tr>
      <w:tr w:rsidR="00D3729A" w:rsidRPr="00DF4D50" w14:paraId="14575134" w14:textId="77777777" w:rsidTr="00D82B97">
        <w:trPr>
          <w:trHeight w:val="454"/>
        </w:trPr>
        <w:tc>
          <w:tcPr>
            <w:tcW w:w="2537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3F1E0DE" w14:textId="77777777" w:rsidR="00D3729A" w:rsidRPr="00DF4D50" w:rsidRDefault="00D3729A" w:rsidP="00D82B97">
            <w:pPr>
              <w:spacing w:line="0" w:lineRule="atLeast"/>
              <w:jc w:val="distribute"/>
            </w:pPr>
          </w:p>
        </w:tc>
        <w:tc>
          <w:tcPr>
            <w:tcW w:w="6874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CA4B4" w14:textId="77777777" w:rsidR="00D3729A" w:rsidRPr="00DF4D50" w:rsidRDefault="00D3729A" w:rsidP="00D82B97">
            <w:pPr>
              <w:spacing w:line="0" w:lineRule="atLeast"/>
              <w:ind w:leftChars="-7" w:left="-15" w:rightChars="14" w:right="29"/>
              <w:jc w:val="right"/>
            </w:pPr>
            <w:r w:rsidRPr="00DF4D50">
              <w:rPr>
                <w:rFonts w:hint="eastAsia"/>
              </w:rPr>
              <w:t xml:space="preserve">（　　　　年　　　月　　　日生）　　</w:t>
            </w:r>
          </w:p>
        </w:tc>
      </w:tr>
      <w:tr w:rsidR="00D3729A" w:rsidRPr="00DF4D50" w14:paraId="50056E06" w14:textId="77777777" w:rsidTr="00D82B97">
        <w:trPr>
          <w:trHeight w:val="680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4D2FA20" w14:textId="77777777" w:rsidR="00D3729A" w:rsidRPr="00DF4D50" w:rsidRDefault="00D3729A" w:rsidP="00D82B97">
            <w:pPr>
              <w:spacing w:line="0" w:lineRule="atLeast"/>
              <w:jc w:val="distribute"/>
              <w:rPr>
                <w:spacing w:val="26"/>
                <w:kern w:val="0"/>
              </w:rPr>
            </w:pPr>
            <w:r w:rsidRPr="00DF4D50">
              <w:rPr>
                <w:rFonts w:hint="eastAsia"/>
                <w:kern w:val="0"/>
              </w:rPr>
              <w:t>取扱った</w:t>
            </w:r>
          </w:p>
          <w:p w14:paraId="5CD28D57" w14:textId="77777777" w:rsidR="00D3729A" w:rsidRPr="00DF4D50" w:rsidRDefault="00D3729A" w:rsidP="00D82B97">
            <w:pPr>
              <w:spacing w:before="120"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危険物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4853C38" w14:textId="77777777" w:rsidR="00D3729A" w:rsidRPr="00DF4D50" w:rsidRDefault="00D3729A" w:rsidP="00D82B97">
            <w:pPr>
              <w:spacing w:line="0" w:lineRule="atLeast"/>
              <w:ind w:right="30"/>
              <w:jc w:val="distribute"/>
            </w:pPr>
            <w:r w:rsidRPr="00DF4D50">
              <w:rPr>
                <w:rFonts w:hint="eastAsia"/>
              </w:rPr>
              <w:t>類　別</w:t>
            </w:r>
          </w:p>
        </w:tc>
        <w:tc>
          <w:tcPr>
            <w:tcW w:w="68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63DC40" w14:textId="77777777" w:rsidR="00D3729A" w:rsidRPr="00DF4D50" w:rsidRDefault="00D3729A" w:rsidP="00D82B97">
            <w:pPr>
              <w:spacing w:line="0" w:lineRule="atLeast"/>
              <w:ind w:firstLineChars="200" w:firstLine="420"/>
            </w:pPr>
            <w:r w:rsidRPr="00DF4D50">
              <w:rPr>
                <w:rFonts w:hint="eastAsia"/>
              </w:rPr>
              <w:t>第　　　　　　類</w:t>
            </w:r>
          </w:p>
        </w:tc>
      </w:tr>
      <w:tr w:rsidR="00D3729A" w:rsidRPr="00DF4D50" w14:paraId="4D8A90BD" w14:textId="77777777" w:rsidTr="00D82B97">
        <w:trPr>
          <w:trHeight w:val="68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7B5AAFCC" w14:textId="77777777" w:rsidR="00D3729A" w:rsidRPr="00DF4D50" w:rsidRDefault="00D3729A" w:rsidP="00D82B97">
            <w:pPr>
              <w:spacing w:line="0" w:lineRule="atLeast"/>
              <w:jc w:val="distribute"/>
              <w:rPr>
                <w:kern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1171A38" w14:textId="77777777" w:rsidR="00D3729A" w:rsidRPr="00DF4D50" w:rsidRDefault="00D3729A" w:rsidP="00D82B97">
            <w:pPr>
              <w:spacing w:line="0" w:lineRule="atLeast"/>
              <w:ind w:right="30"/>
              <w:jc w:val="distribute"/>
            </w:pPr>
            <w:r w:rsidRPr="00DF4D50">
              <w:rPr>
                <w:rFonts w:hint="eastAsia"/>
              </w:rPr>
              <w:t>品　名</w:t>
            </w:r>
          </w:p>
        </w:tc>
        <w:tc>
          <w:tcPr>
            <w:tcW w:w="687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55D2F3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7126949" w14:textId="77777777" w:rsidTr="00D82B97">
        <w:trPr>
          <w:trHeight w:val="794"/>
        </w:trPr>
        <w:tc>
          <w:tcPr>
            <w:tcW w:w="2537" w:type="dxa"/>
            <w:gridSpan w:val="3"/>
            <w:vMerge w:val="restart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57DF820B" w14:textId="77777777" w:rsidR="00D3729A" w:rsidRPr="00DF4D50" w:rsidRDefault="00D3729A" w:rsidP="00D82B97">
            <w:pPr>
              <w:spacing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取扱った期間</w:t>
            </w:r>
          </w:p>
        </w:tc>
        <w:tc>
          <w:tcPr>
            <w:tcW w:w="687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348CC29A" w14:textId="77777777" w:rsidR="00D3729A" w:rsidRPr="00DF4D50" w:rsidRDefault="00D3729A" w:rsidP="00D82B97">
            <w:pPr>
              <w:spacing w:line="0" w:lineRule="atLeast"/>
              <w:ind w:right="20"/>
              <w:jc w:val="right"/>
            </w:pPr>
            <w:r w:rsidRPr="00DF4D50">
              <w:rPr>
                <w:rFonts w:hint="eastAsia"/>
              </w:rPr>
              <w:t xml:space="preserve">年　　　月　　　日 から         年　　　月　　　日まで　　</w:t>
            </w:r>
          </w:p>
        </w:tc>
      </w:tr>
      <w:tr w:rsidR="00D3729A" w:rsidRPr="00DF4D50" w14:paraId="633F8E94" w14:textId="77777777" w:rsidTr="00D82B97">
        <w:trPr>
          <w:trHeight w:val="454"/>
        </w:trPr>
        <w:tc>
          <w:tcPr>
            <w:tcW w:w="2537" w:type="dxa"/>
            <w:gridSpan w:val="3"/>
            <w:vMerge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385DD91B" w14:textId="77777777" w:rsidR="00D3729A" w:rsidRPr="00DF4D50" w:rsidRDefault="00D3729A" w:rsidP="00D82B97">
            <w:pPr>
              <w:spacing w:line="0" w:lineRule="atLeast"/>
              <w:jc w:val="distribute"/>
            </w:pPr>
          </w:p>
        </w:tc>
        <w:tc>
          <w:tcPr>
            <w:tcW w:w="6874" w:type="dxa"/>
            <w:gridSpan w:val="2"/>
            <w:tcBorders>
              <w:top w:val="nil"/>
              <w:right w:val="single" w:sz="12" w:space="0" w:color="auto"/>
            </w:tcBorders>
          </w:tcPr>
          <w:p w14:paraId="035EB482" w14:textId="77777777" w:rsidR="00D3729A" w:rsidRPr="00DF4D50" w:rsidRDefault="00D3729A" w:rsidP="00D82B97">
            <w:pPr>
              <w:spacing w:line="0" w:lineRule="atLeast"/>
              <w:ind w:right="34"/>
              <w:jc w:val="right"/>
            </w:pPr>
            <w:r w:rsidRPr="00DF4D50">
              <w:rPr>
                <w:rFonts w:hint="eastAsia"/>
              </w:rPr>
              <w:t xml:space="preserve">（　　　　　年　　　　　月 ）　　</w:t>
            </w:r>
          </w:p>
        </w:tc>
      </w:tr>
      <w:tr w:rsidR="00D3729A" w:rsidRPr="00DF4D50" w14:paraId="4B5575A9" w14:textId="77777777" w:rsidTr="00D82B97">
        <w:trPr>
          <w:trHeight w:val="1247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tcMar>
              <w:left w:w="227" w:type="dxa"/>
              <w:right w:w="227" w:type="dxa"/>
            </w:tcMar>
            <w:vAlign w:val="center"/>
          </w:tcPr>
          <w:p w14:paraId="184DBC2E" w14:textId="77777777" w:rsidR="00D3729A" w:rsidRPr="00DF4D50" w:rsidRDefault="00D3729A" w:rsidP="00D82B97">
            <w:pPr>
              <w:spacing w:line="0" w:lineRule="atLeast"/>
              <w:jc w:val="distribute"/>
            </w:pPr>
            <w:r w:rsidRPr="00DF4D50">
              <w:rPr>
                <w:rFonts w:hint="eastAsia"/>
                <w:kern w:val="0"/>
              </w:rPr>
              <w:t>製造所等の別</w:t>
            </w:r>
          </w:p>
          <w:p w14:paraId="7938E036" w14:textId="77777777" w:rsidR="00D3729A" w:rsidRPr="00DF4D50" w:rsidRDefault="00D3729A" w:rsidP="00D82B97">
            <w:pPr>
              <w:spacing w:before="80" w:line="0" w:lineRule="atLeast"/>
              <w:ind w:leftChars="10" w:left="258" w:rightChars="38" w:right="80" w:hangingChars="113" w:hanging="237"/>
              <w:jc w:val="distribute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（該当するものを</w:t>
            </w:r>
          </w:p>
          <w:p w14:paraId="15FE7DF7" w14:textId="77777777" w:rsidR="00D3729A" w:rsidRPr="00DF4D50" w:rsidRDefault="00D3729A" w:rsidP="00D82B97">
            <w:pPr>
              <w:spacing w:before="80" w:line="0" w:lineRule="atLeast"/>
              <w:ind w:leftChars="123" w:left="546" w:rightChars="38" w:right="80" w:hangingChars="137" w:hanging="288"/>
              <w:jc w:val="distribute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〇で囲むこと）</w:t>
            </w:r>
          </w:p>
        </w:tc>
        <w:tc>
          <w:tcPr>
            <w:tcW w:w="6874" w:type="dxa"/>
            <w:gridSpan w:val="2"/>
            <w:tcBorders>
              <w:right w:val="single" w:sz="12" w:space="0" w:color="auto"/>
            </w:tcBorders>
            <w:vAlign w:val="center"/>
          </w:tcPr>
          <w:p w14:paraId="5F333A6E" w14:textId="77777777" w:rsidR="00D3729A" w:rsidRPr="00DF4D50" w:rsidRDefault="00D3729A" w:rsidP="00D82B97">
            <w:pPr>
              <w:spacing w:line="0" w:lineRule="atLeast"/>
              <w:jc w:val="center"/>
            </w:pPr>
            <w:r w:rsidRPr="00DF4D50">
              <w:rPr>
                <w:rFonts w:hint="eastAsia"/>
                <w:kern w:val="0"/>
              </w:rPr>
              <w:t xml:space="preserve">１ </w:t>
            </w:r>
            <w:r w:rsidRPr="00D3729A">
              <w:rPr>
                <w:rFonts w:hint="eastAsia"/>
                <w:spacing w:val="52"/>
                <w:kern w:val="0"/>
                <w:fitText w:val="840" w:id="-2125241597"/>
              </w:rPr>
              <w:t>製造</w:t>
            </w:r>
            <w:r w:rsidRPr="00D3729A">
              <w:rPr>
                <w:rFonts w:hint="eastAsia"/>
                <w:spacing w:val="1"/>
                <w:kern w:val="0"/>
                <w:fitText w:val="840" w:id="-2125241597"/>
              </w:rPr>
              <w:t>所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２ </w:t>
            </w:r>
            <w:r w:rsidRPr="00D3729A">
              <w:rPr>
                <w:rFonts w:hint="eastAsia"/>
                <w:spacing w:val="52"/>
                <w:kern w:val="0"/>
                <w:fitText w:val="840" w:id="-2125241596"/>
              </w:rPr>
              <w:t>貯蔵</w:t>
            </w:r>
            <w:r w:rsidRPr="00D3729A">
              <w:rPr>
                <w:rFonts w:hint="eastAsia"/>
                <w:spacing w:val="1"/>
                <w:kern w:val="0"/>
                <w:fitText w:val="840" w:id="-2125241596"/>
              </w:rPr>
              <w:t>所</w:t>
            </w:r>
            <w:r w:rsidRPr="00DF4D50">
              <w:rPr>
                <w:rFonts w:hint="eastAsia"/>
                <w:kern w:val="0"/>
              </w:rPr>
              <w:t>、</w:t>
            </w:r>
            <w:r w:rsidRPr="00DF4D50">
              <w:rPr>
                <w:rFonts w:hint="eastAsia"/>
              </w:rPr>
              <w:t xml:space="preserve">　　３ </w:t>
            </w:r>
            <w:r w:rsidRPr="00D3729A">
              <w:rPr>
                <w:rFonts w:hint="eastAsia"/>
                <w:spacing w:val="52"/>
                <w:kern w:val="0"/>
                <w:fitText w:val="840" w:id="-2125241595"/>
              </w:rPr>
              <w:t>取扱</w:t>
            </w:r>
            <w:r w:rsidRPr="00D3729A">
              <w:rPr>
                <w:rFonts w:hint="eastAsia"/>
                <w:spacing w:val="1"/>
                <w:kern w:val="0"/>
                <w:fitText w:val="840" w:id="-2125241595"/>
              </w:rPr>
              <w:t>所</w:t>
            </w:r>
          </w:p>
        </w:tc>
      </w:tr>
      <w:tr w:rsidR="00D3729A" w:rsidRPr="00DF4D50" w14:paraId="2D5AEB9B" w14:textId="77777777" w:rsidTr="00D82B97">
        <w:trPr>
          <w:trHeight w:val="1134"/>
        </w:trPr>
        <w:tc>
          <w:tcPr>
            <w:tcW w:w="9411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8FBD39" w14:textId="77777777" w:rsidR="00D3729A" w:rsidRPr="00DF4D50" w:rsidRDefault="00D3729A" w:rsidP="00D82B97">
            <w:pPr>
              <w:spacing w:line="0" w:lineRule="atLeast"/>
              <w:ind w:firstLineChars="200" w:firstLine="420"/>
            </w:pPr>
            <w:r w:rsidRPr="00DF4D50">
              <w:rPr>
                <w:rFonts w:hint="eastAsia"/>
              </w:rPr>
              <w:t>上記のとおり相違ないことを証明します。</w:t>
            </w:r>
          </w:p>
        </w:tc>
      </w:tr>
      <w:tr w:rsidR="00D3729A" w:rsidRPr="00DF4D50" w14:paraId="270097D7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0D601E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D2B53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証明年月日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3FE3F37B" w14:textId="77777777" w:rsidR="00D3729A" w:rsidRPr="00DF4D50" w:rsidRDefault="00D3729A" w:rsidP="00D82B97">
            <w:pPr>
              <w:spacing w:line="0" w:lineRule="atLeast"/>
              <w:ind w:firstLineChars="300" w:firstLine="630"/>
            </w:pPr>
            <w:r w:rsidRPr="00DF4D50">
              <w:rPr>
                <w:rFonts w:hint="eastAsia"/>
              </w:rPr>
              <w:t xml:space="preserve">　　　　　　年　　　月　　　日</w:t>
            </w:r>
          </w:p>
        </w:tc>
      </w:tr>
      <w:tr w:rsidR="00D3729A" w:rsidRPr="00DF4D50" w14:paraId="5505C70E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DEAFF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D14F2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事業所名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0AD97FBA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E5BBB42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B23EAC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B3D7A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所在地</w:t>
            </w:r>
          </w:p>
        </w:tc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99" w:type="dxa"/>
            </w:tcMar>
            <w:vAlign w:val="center"/>
          </w:tcPr>
          <w:p w14:paraId="7E1247DC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76AB5730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2BA207" w14:textId="77777777" w:rsidR="00D3729A" w:rsidRPr="00DF4D50" w:rsidRDefault="00D3729A" w:rsidP="00D82B97">
            <w:pPr>
              <w:spacing w:line="0" w:lineRule="atLeast"/>
              <w:ind w:rightChars="11" w:right="23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B238" w14:textId="77777777" w:rsidR="00D3729A" w:rsidRPr="00DF4D50" w:rsidRDefault="00D3729A" w:rsidP="00D82B97">
            <w:pPr>
              <w:spacing w:line="0" w:lineRule="atLeast"/>
              <w:ind w:rightChars="11" w:right="23"/>
              <w:jc w:val="distribute"/>
            </w:pPr>
            <w:r w:rsidRPr="00DF4D50">
              <w:rPr>
                <w:rFonts w:hint="eastAsia"/>
              </w:rPr>
              <w:t>証明者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7408F9B7" w14:textId="77777777" w:rsidR="00D3729A" w:rsidRPr="00DF4D50" w:rsidRDefault="00D3729A" w:rsidP="00D82B97">
            <w:pPr>
              <w:spacing w:line="0" w:lineRule="atLeast"/>
              <w:jc w:val="right"/>
              <w:rPr>
                <w:szCs w:val="21"/>
              </w:rPr>
            </w:pPr>
            <w:r w:rsidRPr="00DF4D50">
              <w:rPr>
                <w:rFonts w:hint="eastAsia"/>
                <w:szCs w:val="21"/>
              </w:rPr>
              <w:t>職　　名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1760C67D" w14:textId="77777777" w:rsidR="00D3729A" w:rsidRPr="00DF4D50" w:rsidRDefault="00D3729A" w:rsidP="00D82B97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3729A" w:rsidRPr="00DF4D50" w14:paraId="5FBE6AAC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3CCBF8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A291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408E545D" w14:textId="77777777" w:rsidR="00D3729A" w:rsidRPr="00DF4D50" w:rsidRDefault="00D3729A" w:rsidP="00D82B97">
            <w:pPr>
              <w:spacing w:line="0" w:lineRule="atLeast"/>
              <w:jc w:val="right"/>
            </w:pPr>
            <w:r w:rsidRPr="00DF4D50">
              <w:rPr>
                <w:rFonts w:hint="eastAsia"/>
              </w:rPr>
              <w:t>氏　　名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2F475CC3" w14:textId="51A296C7" w:rsidR="00D3729A" w:rsidRPr="00DF4D50" w:rsidRDefault="00D3729A" w:rsidP="00C27E79">
            <w:pPr>
              <w:spacing w:line="0" w:lineRule="atLeast"/>
              <w:ind w:right="126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3729A" w:rsidRPr="00DF4D50" w14:paraId="2B5B3C13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0F2D6A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E08B0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tcMar>
              <w:left w:w="199" w:type="dxa"/>
            </w:tcMar>
            <w:vAlign w:val="center"/>
          </w:tcPr>
          <w:p w14:paraId="28AFFEDD" w14:textId="77777777" w:rsidR="00D3729A" w:rsidRPr="00DF4D50" w:rsidRDefault="00D3729A" w:rsidP="00D82B97">
            <w:pPr>
              <w:spacing w:line="0" w:lineRule="atLeast"/>
              <w:jc w:val="right"/>
            </w:pPr>
            <w:r w:rsidRPr="00DF4D50">
              <w:rPr>
                <w:rFonts w:hint="eastAsia"/>
              </w:rPr>
              <w:t>電話番号</w:t>
            </w:r>
          </w:p>
        </w:tc>
        <w:tc>
          <w:tcPr>
            <w:tcW w:w="5583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02D11D3C" w14:textId="77777777" w:rsidR="00D3729A" w:rsidRPr="00DF4D50" w:rsidRDefault="00D3729A" w:rsidP="00D82B97">
            <w:pPr>
              <w:spacing w:line="0" w:lineRule="atLeast"/>
            </w:pPr>
          </w:p>
        </w:tc>
      </w:tr>
      <w:tr w:rsidR="00D3729A" w:rsidRPr="00DF4D50" w14:paraId="1F4AC3D1" w14:textId="77777777" w:rsidTr="00D82B97">
        <w:trPr>
          <w:trHeight w:val="850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1C5E00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4F0036" w14:textId="77777777" w:rsidR="00D3729A" w:rsidRPr="00DF4D50" w:rsidRDefault="00D3729A" w:rsidP="00D82B97">
            <w:pPr>
              <w:spacing w:line="0" w:lineRule="atLeast"/>
              <w:jc w:val="left"/>
            </w:pPr>
          </w:p>
        </w:tc>
        <w:tc>
          <w:tcPr>
            <w:tcW w:w="12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C80C22" w14:textId="77777777" w:rsidR="00D3729A" w:rsidRPr="00DF4D50" w:rsidRDefault="00D3729A" w:rsidP="00D82B97">
            <w:pPr>
              <w:spacing w:line="0" w:lineRule="atLeast"/>
            </w:pPr>
          </w:p>
        </w:tc>
        <w:tc>
          <w:tcPr>
            <w:tcW w:w="55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284" w:type="dxa"/>
            </w:tcMar>
            <w:vAlign w:val="center"/>
          </w:tcPr>
          <w:p w14:paraId="13863924" w14:textId="77777777" w:rsidR="00D3729A" w:rsidRPr="00DF4D50" w:rsidRDefault="00D3729A" w:rsidP="00D82B97">
            <w:pPr>
              <w:spacing w:line="0" w:lineRule="atLeast"/>
            </w:pPr>
          </w:p>
        </w:tc>
      </w:tr>
    </w:tbl>
    <w:p w14:paraId="1246E313" w14:textId="77777777" w:rsidR="00D3729A" w:rsidRPr="00DF4D50" w:rsidRDefault="00D3729A" w:rsidP="00D3729A">
      <w:pPr>
        <w:spacing w:line="280" w:lineRule="exact"/>
        <w:rPr>
          <w:szCs w:val="21"/>
        </w:rPr>
      </w:pPr>
      <w:r w:rsidRPr="00DF4D50">
        <w:rPr>
          <w:rFonts w:hint="eastAsia"/>
          <w:szCs w:val="21"/>
        </w:rPr>
        <w:t xml:space="preserve">備考　</w:t>
      </w:r>
      <w:r w:rsidRPr="00DF4D50">
        <w:rPr>
          <w:szCs w:val="21"/>
        </w:rPr>
        <w:t>1</w:t>
      </w:r>
      <w:r w:rsidRPr="00DF4D50">
        <w:rPr>
          <w:rFonts w:hint="eastAsia"/>
          <w:szCs w:val="21"/>
        </w:rPr>
        <w:t xml:space="preserve">　この用紙の大きさは、日本産業規格Ａ</w:t>
      </w:r>
      <w:r w:rsidRPr="00DF4D50">
        <w:rPr>
          <w:szCs w:val="21"/>
        </w:rPr>
        <w:t>4</w:t>
      </w:r>
      <w:r w:rsidRPr="00DF4D50">
        <w:rPr>
          <w:rFonts w:hint="eastAsia"/>
          <w:szCs w:val="21"/>
        </w:rPr>
        <w:t>とすること。</w:t>
      </w:r>
    </w:p>
    <w:p w14:paraId="44820194" w14:textId="77777777" w:rsidR="00D3729A" w:rsidRPr="00DF4D50" w:rsidRDefault="00D3729A" w:rsidP="00D3729A">
      <w:pPr>
        <w:spacing w:line="280" w:lineRule="exact"/>
        <w:rPr>
          <w:szCs w:val="21"/>
        </w:rPr>
      </w:pPr>
    </w:p>
    <w:p w14:paraId="4A837503" w14:textId="77777777" w:rsidR="00D3729A" w:rsidRPr="00DF4D50" w:rsidRDefault="00D3729A" w:rsidP="00D3729A">
      <w:pPr>
        <w:spacing w:line="280" w:lineRule="exact"/>
        <w:rPr>
          <w:szCs w:val="21"/>
        </w:rPr>
      </w:pPr>
    </w:p>
    <w:p w14:paraId="3E1A2B08" w14:textId="220008B5" w:rsidR="00F071C8" w:rsidRPr="00D3729A" w:rsidRDefault="00F071C8" w:rsidP="00D3729A"/>
    <w:sectPr w:rsidR="00F071C8" w:rsidRPr="00D3729A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88885" w14:textId="77777777" w:rsidR="00EE519E" w:rsidRDefault="00EE519E" w:rsidP="00C75F99">
      <w:r>
        <w:separator/>
      </w:r>
    </w:p>
  </w:endnote>
  <w:endnote w:type="continuationSeparator" w:id="0">
    <w:p w14:paraId="5E196063" w14:textId="77777777" w:rsidR="00EE519E" w:rsidRDefault="00EE519E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74094" w14:textId="77777777" w:rsidR="00EE519E" w:rsidRDefault="00EE519E" w:rsidP="00C75F99">
      <w:r>
        <w:separator/>
      </w:r>
    </w:p>
  </w:footnote>
  <w:footnote w:type="continuationSeparator" w:id="0">
    <w:p w14:paraId="0BD0A332" w14:textId="77777777" w:rsidR="00EE519E" w:rsidRDefault="00EE519E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2C69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04EDD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024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C0D07"/>
    <w:rsid w:val="005C1CA5"/>
    <w:rsid w:val="005E2AA5"/>
    <w:rsid w:val="00600987"/>
    <w:rsid w:val="00601AF4"/>
    <w:rsid w:val="00602BD7"/>
    <w:rsid w:val="00605148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0BCE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747B2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27E79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679B2"/>
    <w:rsid w:val="00C7328B"/>
    <w:rsid w:val="00C746D3"/>
    <w:rsid w:val="00C75F99"/>
    <w:rsid w:val="00C80B51"/>
    <w:rsid w:val="00C93AB8"/>
    <w:rsid w:val="00CA58D7"/>
    <w:rsid w:val="00CB374F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3729A"/>
    <w:rsid w:val="00D4182A"/>
    <w:rsid w:val="00D460F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1107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EE519E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3679-D60D-4648-9BAF-03E1440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3</cp:revision>
  <dcterms:created xsi:type="dcterms:W3CDTF">2020-01-10T04:35:00Z</dcterms:created>
  <dcterms:modified xsi:type="dcterms:W3CDTF">2021-04-08T07:59:00Z</dcterms:modified>
</cp:coreProperties>
</file>